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50A9A897" w:rsidR="0021183C" w:rsidRPr="00C235D1" w:rsidRDefault="0021183C" w:rsidP="0021183C">
      <w:pPr>
        <w:pStyle w:val="2nesltext"/>
        <w:contextualSpacing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</w:rPr>
        <w:t xml:space="preserve">Příloha č. </w:t>
      </w:r>
      <w:r w:rsidR="00D604F7">
        <w:rPr>
          <w:rFonts w:ascii="Tahoma" w:hAnsi="Tahoma" w:cs="Tahoma"/>
          <w:b/>
          <w:color w:val="000000" w:themeColor="text1"/>
          <w:sz w:val="28"/>
        </w:rPr>
        <w:t>3</w:t>
      </w:r>
    </w:p>
    <w:p w14:paraId="73208973" w14:textId="77777777" w:rsidR="0021183C" w:rsidRPr="00C235D1" w:rsidRDefault="0021183C" w:rsidP="0021183C">
      <w:pPr>
        <w:pStyle w:val="2nesltext"/>
        <w:contextualSpacing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</w:rPr>
        <w:t>-</w:t>
      </w:r>
    </w:p>
    <w:p w14:paraId="4245F13F" w14:textId="62719DAE" w:rsidR="0021183C" w:rsidRPr="00C235D1" w:rsidRDefault="00C235D1" w:rsidP="0021183C">
      <w:pPr>
        <w:pStyle w:val="2nesltext"/>
        <w:spacing w:after="600"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>Čestné prohlášení a v</w:t>
      </w:r>
      <w:r w:rsidR="00452893" w:rsidRPr="00C235D1">
        <w:rPr>
          <w:rFonts w:ascii="Tahoma" w:hAnsi="Tahoma" w:cs="Tahoma"/>
          <w:b/>
          <w:color w:val="000000" w:themeColor="text1"/>
          <w:sz w:val="28"/>
          <w:szCs w:val="28"/>
        </w:rPr>
        <w:t>zor</w:t>
      </w:r>
      <w:r w:rsidR="0021183C" w:rsidRPr="00C235D1">
        <w:rPr>
          <w:rFonts w:ascii="Tahoma" w:hAnsi="Tahoma" w:cs="Tahoma"/>
          <w:b/>
          <w:color w:val="000000" w:themeColor="text1"/>
          <w:sz w:val="28"/>
          <w:szCs w:val="28"/>
        </w:rPr>
        <w:t xml:space="preserve"> seznamu významných </w:t>
      </w:r>
      <w:sdt>
        <w:sdtPr>
          <w:rPr>
            <w:rFonts w:ascii="Tahoma" w:hAnsi="Tahoma" w:cs="Tahoma"/>
            <w:b/>
            <w:color w:val="000000" w:themeColor="text1"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 w:rsidRPr="00C235D1"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>služeb</w:t>
          </w:r>
        </w:sdtContent>
      </w:sdt>
    </w:p>
    <w:p w14:paraId="7E31967E" w14:textId="39B3A6E1" w:rsidR="00C235D1" w:rsidRPr="00C235D1" w:rsidRDefault="00C235D1" w:rsidP="00C235D1">
      <w:pPr>
        <w:pStyle w:val="2nesltext"/>
        <w:spacing w:before="60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>Čestné prohlášení o způsobilosti</w:t>
      </w:r>
    </w:p>
    <w:p w14:paraId="0C148F53" w14:textId="1AFE8CBA" w:rsidR="00C235D1" w:rsidRPr="00C235D1" w:rsidRDefault="00C235D1" w:rsidP="00C235D1">
      <w:pPr>
        <w:pStyle w:val="2nesltext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Dodavatel </w:t>
      </w:r>
      <w:r w:rsidRPr="00C235D1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, IČO: </w: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, se sídlem: </w: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, PSČ </w: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begin"/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ascii="Tahoma" w:hAnsi="Tahoma" w:cs="Tahoma"/>
          <w:color w:val="000000" w:themeColor="text1"/>
          <w:sz w:val="20"/>
          <w:szCs w:val="20"/>
          <w:highlight w:val="yellow"/>
          <w:lang w:eastAsia="cs-CZ"/>
        </w:rPr>
        <w:fldChar w:fldCharType="end"/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, (dále jen „</w:t>
      </w:r>
      <w:r w:rsidRPr="00C235D1">
        <w:rPr>
          <w:rFonts w:ascii="Tahoma" w:hAnsi="Tahoma" w:cs="Tahoma"/>
          <w:b/>
          <w:i/>
          <w:color w:val="000000" w:themeColor="text1"/>
          <w:sz w:val="20"/>
          <w:szCs w:val="20"/>
          <w:lang w:eastAsia="cs-CZ"/>
        </w:rPr>
        <w:t>dodavatel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“), jako účastník poptávkového řízení veřejné zakázky s názvem </w:t>
      </w:r>
      <w:r w:rsidR="003F1071" w:rsidRPr="003F1071">
        <w:rPr>
          <w:rFonts w:ascii="Tahoma" w:hAnsi="Tahoma" w:cs="Tahoma"/>
          <w:b/>
          <w:bCs/>
          <w:color w:val="000000" w:themeColor="text1"/>
          <w:sz w:val="20"/>
          <w:szCs w:val="20"/>
          <w:lang w:eastAsia="cs-CZ"/>
        </w:rPr>
        <w:t>„</w:t>
      </w:r>
      <w:r w:rsidR="00214179" w:rsidRPr="00214179">
        <w:rPr>
          <w:rFonts w:ascii="Tahoma" w:hAnsi="Tahoma" w:cs="Tahoma"/>
          <w:b/>
          <w:bCs/>
          <w:color w:val="000000" w:themeColor="text1"/>
          <w:sz w:val="20"/>
          <w:szCs w:val="16"/>
        </w:rPr>
        <w:t>Rámcová smlouva na zajištění tiskařských a polygrafických služeb</w:t>
      </w:r>
      <w:r w:rsidR="003F1071">
        <w:rPr>
          <w:rFonts w:ascii="Tahoma" w:hAnsi="Tahoma" w:cs="Tahoma"/>
          <w:b/>
          <w:bCs/>
          <w:color w:val="000000" w:themeColor="text1"/>
          <w:sz w:val="20"/>
          <w:szCs w:val="16"/>
        </w:rPr>
        <w:t>“</w:t>
      </w:r>
      <w:r w:rsidRPr="00C235D1">
        <w:rPr>
          <w:rFonts w:ascii="Tahoma" w:hAnsi="Tahoma" w:cs="Tahoma"/>
          <w:b/>
          <w:bCs/>
          <w:color w:val="000000" w:themeColor="text1"/>
          <w:sz w:val="20"/>
          <w:szCs w:val="16"/>
        </w:rPr>
        <w:t xml:space="preserve">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tímto čestně prohlašuje, že splňuje podmínky způsobilosti a kvalifikace požadované zadavatelem. </w:t>
      </w:r>
    </w:p>
    <w:p w14:paraId="44B65A75" w14:textId="578B02E2" w:rsidR="00C235D1" w:rsidRPr="00C235D1" w:rsidRDefault="00C235D1" w:rsidP="00C235D1">
      <w:pPr>
        <w:pStyle w:val="2margrubrika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Základní způsobilost</w:t>
      </w:r>
    </w:p>
    <w:p w14:paraId="22B90C8D" w14:textId="3ABBD96A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Ve vztahu k základní způsobilosti 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prohlašuje, že:</w:t>
      </w:r>
    </w:p>
    <w:p w14:paraId="30235317" w14:textId="1C4003ED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nebyl v zemi svého sídla v posledních 5 letech před zahájením </w:t>
      </w:r>
      <w:r w:rsidR="008021E1">
        <w:rPr>
          <w:rFonts w:ascii="Tahoma" w:hAnsi="Tahoma" w:cs="Tahoma"/>
          <w:color w:val="000000" w:themeColor="text1"/>
          <w:sz w:val="20"/>
          <w:szCs w:val="20"/>
          <w:lang w:eastAsia="cs-CZ"/>
        </w:rPr>
        <w:t>poptávkového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 řízení pravomocně odsouzen pro trestný čin uvedený v příloze č. 3 k zákonu č. 134/2016 Sb., o zadávání veřejných zakázek, ve znění pozdějších předpisů, nebo obdobný trestný čin podle právního řádu země sídla dodavatele,</w:t>
      </w:r>
    </w:p>
    <w:p w14:paraId="56377956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2936CC3C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Ref458504951"/>
      <w:r w:rsidRPr="00C235D1">
        <w:rPr>
          <w:rFonts w:ascii="Tahoma" w:hAnsi="Tahoma" w:cs="Tahoma"/>
          <w:color w:val="000000" w:themeColor="text1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0"/>
    </w:p>
    <w:p w14:paraId="3645D42B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bookmarkStart w:id="1" w:name="_Ref458505017"/>
      <w:r w:rsidRPr="00C235D1">
        <w:rPr>
          <w:rFonts w:ascii="Tahoma" w:hAnsi="Tahoma" w:cs="Tahoma"/>
          <w:color w:val="000000" w:themeColor="text1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2FE93C34" w14:textId="77777777" w:rsidR="00C235D1" w:rsidRPr="00C235D1" w:rsidRDefault="00C235D1" w:rsidP="00C235D1">
      <w:pPr>
        <w:pStyle w:val="3seznam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bookmarkStart w:id="2" w:name="_Ref458505055"/>
      <w:r w:rsidRPr="00C235D1">
        <w:rPr>
          <w:rFonts w:ascii="Tahoma" w:hAnsi="Tahoma" w:cs="Tahoma"/>
          <w:color w:val="000000" w:themeColor="text1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21B774C7" w14:textId="2B6D601E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Účastník poptávkového řízení, který je právnickou osobou, rovněž prohlašuje, že podmínku podle písm. a) splňuje:</w:t>
      </w:r>
    </w:p>
    <w:p w14:paraId="1607C0A0" w14:textId="77777777" w:rsidR="00C235D1" w:rsidRPr="00C235D1" w:rsidRDefault="00C235D1" w:rsidP="00C235D1">
      <w:pPr>
        <w:pStyle w:val="3seznam"/>
        <w:numPr>
          <w:ilvl w:val="2"/>
          <w:numId w:val="17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tato právnická osoba a</w:t>
      </w:r>
    </w:p>
    <w:p w14:paraId="079EEBA9" w14:textId="03E64D07" w:rsidR="00C235D1" w:rsidRPr="00C235D1" w:rsidRDefault="00C235D1" w:rsidP="00C235D1">
      <w:pPr>
        <w:pStyle w:val="3seznam"/>
        <w:numPr>
          <w:ilvl w:val="2"/>
          <w:numId w:val="17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každý člen statutárního orgánu této právnické osoby.</w:t>
      </w:r>
    </w:p>
    <w:p w14:paraId="2F0E7234" w14:textId="417952EB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Je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noBreakHyphen/>
        <w:t>li členem statutárního orgánu účastníka poptávkového řízení právnická osoba, účastník poptávkového řízení rovněž prohlašuje, že podmínku podle písm. a) splňuje:</w:t>
      </w:r>
    </w:p>
    <w:p w14:paraId="5840024A" w14:textId="77777777" w:rsidR="00C235D1" w:rsidRPr="00C235D1" w:rsidRDefault="00C235D1" w:rsidP="00C235D1">
      <w:pPr>
        <w:pStyle w:val="3seznam"/>
        <w:numPr>
          <w:ilvl w:val="2"/>
          <w:numId w:val="18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tato právnická osoba,</w:t>
      </w:r>
    </w:p>
    <w:p w14:paraId="2AA4C313" w14:textId="77777777" w:rsidR="00C235D1" w:rsidRPr="00C235D1" w:rsidRDefault="00C235D1" w:rsidP="00C235D1">
      <w:pPr>
        <w:pStyle w:val="3seznam"/>
        <w:numPr>
          <w:ilvl w:val="2"/>
          <w:numId w:val="18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každý člen statutárního orgánu této právnické osoby a</w:t>
      </w:r>
    </w:p>
    <w:p w14:paraId="0DDC82DA" w14:textId="77777777" w:rsidR="00C235D1" w:rsidRPr="00C235D1" w:rsidRDefault="00C235D1" w:rsidP="00C235D1">
      <w:pPr>
        <w:pStyle w:val="3seznam"/>
        <w:numPr>
          <w:ilvl w:val="2"/>
          <w:numId w:val="18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osoba zastupující tuto právnickou osobu v statutárním orgánu dodavatele.</w:t>
      </w:r>
    </w:p>
    <w:p w14:paraId="5F949B97" w14:textId="666EE686" w:rsidR="00C235D1" w:rsidRPr="00C235D1" w:rsidRDefault="00C235D1" w:rsidP="00C235D1">
      <w:pPr>
        <w:pStyle w:val="2nesltext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Účastník poptávkového řízení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, který je pobočkou závodu zahraniční právnické osoby, prohlašuje, že podmínku podle písm. a) splňuje tato právnická osoba a vedoucí pobočky závodu.</w:t>
      </w:r>
    </w:p>
    <w:p w14:paraId="6321EB1C" w14:textId="478E84C3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,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který je pobočkou závodu české právnické osoby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, prohlašuje, že podmínku podle písm. a) splňuje:</w:t>
      </w:r>
    </w:p>
    <w:p w14:paraId="274589A9" w14:textId="77777777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tato právnická osoba,</w:t>
      </w:r>
    </w:p>
    <w:p w14:paraId="31BECEDE" w14:textId="77777777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každý člen statutárního orgánu této právnické osoby,</w:t>
      </w:r>
    </w:p>
    <w:p w14:paraId="0012F684" w14:textId="77777777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osoba zastupující tuto právnickou osobu v statutárním orgánu dodavatele a</w:t>
      </w:r>
    </w:p>
    <w:p w14:paraId="7287CD96" w14:textId="69651B6B" w:rsidR="00C235D1" w:rsidRPr="00C235D1" w:rsidRDefault="00C235D1" w:rsidP="00C235D1">
      <w:pPr>
        <w:pStyle w:val="3seznam"/>
        <w:numPr>
          <w:ilvl w:val="2"/>
          <w:numId w:val="19"/>
        </w:numPr>
        <w:spacing w:before="0" w:after="0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>vedoucí pobočky závodu.</w:t>
      </w:r>
    </w:p>
    <w:p w14:paraId="5EE6F711" w14:textId="3C0B8423" w:rsidR="00C235D1" w:rsidRPr="00C235D1" w:rsidRDefault="00C235D1" w:rsidP="00C235D1">
      <w:pPr>
        <w:pStyle w:val="2margrubrika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lastRenderedPageBreak/>
        <w:t>Profesní způsobilost</w:t>
      </w:r>
    </w:p>
    <w:p w14:paraId="481B42DD" w14:textId="326973B1" w:rsidR="00C235D1" w:rsidRPr="00C235D1" w:rsidRDefault="00C235D1" w:rsidP="00C235D1">
      <w:pPr>
        <w:pStyle w:val="3seznam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Ve vztahu k profesní způsobilosti 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prohlašuje, že: je </w:t>
      </w:r>
      <w:r w:rsidRPr="007F3A7E">
        <w:rPr>
          <w:rFonts w:ascii="Tahoma" w:hAnsi="Tahoma" w:cs="Tahoma"/>
          <w:b/>
          <w:bCs/>
          <w:color w:val="000000" w:themeColor="text1"/>
          <w:sz w:val="20"/>
          <w:szCs w:val="20"/>
        </w:rPr>
        <w:t>zapsán v obchodním rejstříku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 nebo jiné obdobné evidenci, pokud jiný právní předpis zápis do takové evidence vyžaduje</w:t>
      </w:r>
      <w:r w:rsidR="007D377D">
        <w:rPr>
          <w:rFonts w:ascii="Tahoma" w:hAnsi="Tahoma" w:cs="Tahoma"/>
          <w:color w:val="000000" w:themeColor="text1"/>
          <w:sz w:val="20"/>
          <w:szCs w:val="20"/>
        </w:rPr>
        <w:t xml:space="preserve"> a</w:t>
      </w:r>
      <w:r w:rsidR="00C0654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7D377D">
        <w:rPr>
          <w:rFonts w:ascii="Tahoma" w:hAnsi="Tahoma" w:cs="Tahoma"/>
          <w:color w:val="000000" w:themeColor="text1"/>
          <w:sz w:val="20"/>
          <w:szCs w:val="20"/>
        </w:rPr>
        <w:t>splňuje rozsah činnosti odpovídající předmětu zakázky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044CA18" w14:textId="7F51BFA2" w:rsidR="0021183C" w:rsidRPr="00C235D1" w:rsidRDefault="0021183C" w:rsidP="007D377D">
      <w:pPr>
        <w:pStyle w:val="2nesltext"/>
        <w:spacing w:before="600"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 xml:space="preserve">Seznam významných </w:t>
      </w:r>
      <w:sdt>
        <w:sdtPr>
          <w:rPr>
            <w:rFonts w:ascii="Tahoma" w:hAnsi="Tahoma" w:cs="Tahoma"/>
            <w:b/>
            <w:color w:val="000000" w:themeColor="text1"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 w:rsidRPr="00C235D1"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>služeb</w:t>
          </w:r>
        </w:sdtContent>
      </w:sdt>
    </w:p>
    <w:p w14:paraId="144EF196" w14:textId="302B191B" w:rsidR="007D377D" w:rsidRPr="00C235D1" w:rsidRDefault="00C235D1" w:rsidP="00C235D1">
      <w:pPr>
        <w:widowControl w:val="0"/>
        <w:autoSpaceDE w:val="0"/>
        <w:autoSpaceDN w:val="0"/>
        <w:adjustRightInd w:val="0"/>
        <w:spacing w:after="240"/>
        <w:rPr>
          <w:rFonts w:cs="Tahoma"/>
          <w:b/>
          <w:bCs/>
          <w:color w:val="000000" w:themeColor="text1"/>
          <w:sz w:val="22"/>
          <w:szCs w:val="22"/>
        </w:rPr>
      </w:pPr>
      <w:r w:rsidRPr="00C235D1">
        <w:rPr>
          <w:rFonts w:cs="Tahoma"/>
          <w:color w:val="000000" w:themeColor="text1"/>
          <w:lang w:eastAsia="cs-CZ"/>
        </w:rPr>
        <w:t xml:space="preserve">Ve vztahu ke kritériu technické kvalifikace účastník poptávkového řízení prohlašuje, že v zadavatelem stanoveném období </w:t>
      </w:r>
      <w:r w:rsidR="003F1071">
        <w:rPr>
          <w:rFonts w:cs="Tahoma"/>
          <w:color w:val="000000" w:themeColor="text1"/>
          <w:lang w:eastAsia="cs-CZ"/>
        </w:rPr>
        <w:t>5</w:t>
      </w:r>
      <w:r w:rsidRPr="00C235D1">
        <w:rPr>
          <w:rFonts w:cs="Tahoma"/>
          <w:color w:val="000000" w:themeColor="text1"/>
          <w:lang w:eastAsia="cs-CZ"/>
        </w:rPr>
        <w:t xml:space="preserve"> let před zahájením poptávkového řízení poskytl následující významné služ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C235D1" w:rsidRPr="00C235D1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747FEC74" w:rsidR="0021183C" w:rsidRPr="00C235D1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color w:val="000000" w:themeColor="text1"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aps/>
                    <w:color w:val="000000" w:themeColor="text1"/>
                    <w:sz w:val="22"/>
                    <w:szCs w:val="22"/>
                  </w:rPr>
                  <w:t>služba</w:t>
                </w:r>
              </w:sdtContent>
            </w:sdt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 č.</w:t>
            </w:r>
            <w:r w:rsidR="00C235D1"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r w:rsidR="00C235D1" w:rsidRPr="00C235D1">
              <w:rPr>
                <w:rFonts w:ascii="Tahoma" w:hAnsi="Tahoma" w:cs="Tahoma"/>
                <w:b/>
                <w:caps/>
                <w:color w:val="000000" w:themeColor="text1"/>
                <w:sz w:val="22"/>
                <w:szCs w:val="22"/>
                <w:lang w:bidi="en-US"/>
              </w:rPr>
              <w:t>1</w:t>
            </w:r>
          </w:p>
        </w:tc>
      </w:tr>
      <w:tr w:rsidR="00C235D1" w:rsidRPr="00C235D1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Objednatel</w:t>
            </w:r>
          </w:p>
          <w:p w14:paraId="5D3CB33A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C235D1" w:rsidRDefault="00452893" w:rsidP="00633A41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297B5939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C235D1" w:rsidRDefault="00452893" w:rsidP="00633A41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highlight w:val="cyan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5700283" w:rsidR="0021183C" w:rsidRPr="00C235D1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3FDF572" w:rsidR="0021183C" w:rsidRPr="00C235D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(popis předmětu, z něhož bude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jednoznačně vyplývat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, že plnění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  <w:u w:val="single"/>
              </w:rPr>
              <w:t>odpovídá požadavkům zadavatele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stanoveným v </w:t>
            </w:r>
            <w:r w:rsidR="00C235D1"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P</w:t>
            </w:r>
            <w:r w:rsidR="00452893"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optávce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590B3780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0F436AC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7D2C9D7A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4BF77C4" w:rsidR="0021183C" w:rsidRPr="00C235D1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taktní osoba objednatele</w:t>
            </w:r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51D24" w:rsidRPr="00C235D1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službu</w:t>
                </w:r>
              </w:sdtContent>
            </w:sdt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C235D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C235D1" w:rsidRDefault="00452893" w:rsidP="00633A41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</w:tbl>
    <w:p w14:paraId="7742C4F6" w14:textId="77777777" w:rsidR="007D377D" w:rsidRPr="00C235D1" w:rsidRDefault="007D377D" w:rsidP="00C235D1">
      <w:pPr>
        <w:pStyle w:val="2nesltext"/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C235D1" w:rsidRPr="00C235D1" w14:paraId="636C1E91" w14:textId="77777777" w:rsidTr="0000045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66561" w14:textId="1B21E6E2" w:rsidR="00C235D1" w:rsidRPr="00C235D1" w:rsidRDefault="00C235D1" w:rsidP="00000457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color w:val="000000" w:themeColor="text1"/>
                  <w:sz w:val="22"/>
                  <w:szCs w:val="22"/>
                </w:rPr>
                <w:id w:val="1268734337"/>
                <w:placeholder>
                  <w:docPart w:val="11F1B17924A4E64CB73B3662BC3AE782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aps/>
                    <w:color w:val="000000" w:themeColor="text1"/>
                    <w:sz w:val="22"/>
                    <w:szCs w:val="22"/>
                  </w:rPr>
                  <w:t>služba</w:t>
                </w:r>
              </w:sdtContent>
            </w:sdt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 č.</w:t>
            </w:r>
            <w:r w:rsidRPr="00C235D1">
              <w:rPr>
                <w:rFonts w:ascii="Tahoma" w:hAnsi="Tahoma" w:cs="Tahoma"/>
                <w:b/>
                <w:caps/>
                <w:color w:val="000000" w:themeColor="text1"/>
                <w:sz w:val="22"/>
                <w:szCs w:val="22"/>
                <w:lang w:bidi="en-US"/>
              </w:rPr>
              <w:t xml:space="preserve"> 2</w:t>
            </w:r>
          </w:p>
        </w:tc>
      </w:tr>
      <w:tr w:rsidR="00C235D1" w:rsidRPr="00C235D1" w14:paraId="5766D6E3" w14:textId="77777777" w:rsidTr="0000045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D82E8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Objednatel</w:t>
            </w:r>
          </w:p>
          <w:p w14:paraId="5DF3DD24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644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21A75070" w14:textId="77777777" w:rsidTr="0000045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EA9CB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27800219"/>
                <w:placeholder>
                  <w:docPart w:val="A36252C5291CA642B10BCB4BF5FCE1F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96BB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highlight w:val="cyan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009CC7AB" w14:textId="77777777" w:rsidTr="0000045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59DA0" w14:textId="77777777" w:rsidR="00C235D1" w:rsidRPr="00C235D1" w:rsidRDefault="00C235D1" w:rsidP="00000457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293639962"/>
                <w:placeholder>
                  <w:docPart w:val="820086C157BF8E45B72B124B7FACC6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7A3CBACB" w14:textId="4BFCD83D" w:rsidR="00C235D1" w:rsidRPr="00C235D1" w:rsidRDefault="00C235D1" w:rsidP="0000045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(popis předmětu, z něhož bude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jednoznačně vyplývat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, že plnění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  <w:u w:val="single"/>
              </w:rPr>
              <w:t>odpovídá požadavkům zadavatele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FC61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7463421E" w14:textId="77777777" w:rsidTr="0000045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4A7F7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626972381"/>
                <w:placeholder>
                  <w:docPart w:val="3A52EDC8FA28474897E5EB71CF8DF7B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5CCC7516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7D7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222B602B" w14:textId="77777777" w:rsidTr="0000045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C6FE3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1140853844"/>
                <w:placeholder>
                  <w:docPart w:val="F798AABD3B2F4C45B0C1BA70B5303B0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6F8D1C06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3BD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52D9A8DC" w14:textId="77777777" w:rsidTr="0000045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52889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887309575"/>
                <w:placeholder>
                  <w:docPart w:val="9DB7997E4AE8684CB1006686AEEBE2A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495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C235D1" w:rsidRPr="00C235D1" w14:paraId="30F9CF1E" w14:textId="77777777" w:rsidTr="0000045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FECDF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taktní osoba objednatele</w:t>
            </w:r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978712763"/>
                <w:placeholder>
                  <w:docPart w:val="22F1F682F14EA14B806D4704F0C790D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službu</w:t>
                </w:r>
              </w:sdtContent>
            </w:sdt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věřit</w:t>
            </w:r>
          </w:p>
          <w:p w14:paraId="609EDE88" w14:textId="77777777" w:rsidR="00C235D1" w:rsidRPr="00C235D1" w:rsidRDefault="00C235D1" w:rsidP="0000045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F81A" w14:textId="77777777" w:rsidR="00C235D1" w:rsidRPr="00C235D1" w:rsidRDefault="00C235D1" w:rsidP="00000457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</w:tbl>
    <w:p w14:paraId="6E5FB279" w14:textId="2F4F628D" w:rsidR="00C235D1" w:rsidRPr="00C235D1" w:rsidRDefault="008434BB" w:rsidP="00C235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7D377D" w:rsidRPr="00C235D1" w14:paraId="5235DF9A" w14:textId="77777777" w:rsidTr="00472C4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4C9FE" w14:textId="6052CD58" w:rsidR="007D377D" w:rsidRPr="00C235D1" w:rsidRDefault="007D377D" w:rsidP="00472C4C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color w:val="000000" w:themeColor="text1"/>
                  <w:sz w:val="22"/>
                  <w:szCs w:val="22"/>
                </w:rPr>
                <w:id w:val="-463280392"/>
                <w:placeholder>
                  <w:docPart w:val="8A9AF7D765474322BD65210BD0FE33C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aps/>
                    <w:color w:val="000000" w:themeColor="text1"/>
                    <w:sz w:val="22"/>
                    <w:szCs w:val="22"/>
                  </w:rPr>
                  <w:t>služba</w:t>
                </w:r>
              </w:sdtContent>
            </w:sdt>
            <w:r w:rsidRPr="00C235D1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 xml:space="preserve"> č. </w:t>
            </w:r>
            <w:r w:rsidR="008434BB">
              <w:rPr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t>3</w:t>
            </w:r>
            <w:r w:rsidR="00214179">
              <w:rPr>
                <w:rStyle w:val="Znakapoznpodarou"/>
                <w:rFonts w:ascii="Tahoma" w:hAnsi="Tahoma" w:cs="Tahoma"/>
                <w:b/>
                <w:bCs/>
                <w:caps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7D377D" w:rsidRPr="00C235D1" w14:paraId="3FA8CABC" w14:textId="77777777" w:rsidTr="00472C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FF7F9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Objednatel</w:t>
            </w:r>
          </w:p>
          <w:p w14:paraId="00691448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558" w14:textId="77777777" w:rsidR="007D377D" w:rsidRPr="00C235D1" w:rsidRDefault="007D377D" w:rsidP="00472C4C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b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7D377D" w:rsidRPr="00C235D1" w14:paraId="010B0474" w14:textId="77777777" w:rsidTr="00472C4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66763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435330889"/>
                <w:placeholder>
                  <w:docPart w:val="F7086C9D69F64AB98641965A9A3ED67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9AE" w14:textId="77777777" w:rsidR="007D377D" w:rsidRPr="00C235D1" w:rsidRDefault="007D377D" w:rsidP="00472C4C">
            <w:pPr>
              <w:ind w:firstLine="4"/>
              <w:jc w:val="center"/>
              <w:rPr>
                <w:rFonts w:cs="Tahoma"/>
                <w:b/>
                <w:color w:val="000000" w:themeColor="text1"/>
                <w:sz w:val="22"/>
                <w:highlight w:val="cyan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7D377D" w:rsidRPr="00C235D1" w14:paraId="3E185E3B" w14:textId="77777777" w:rsidTr="00472C4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67A42" w14:textId="77777777" w:rsidR="007D377D" w:rsidRPr="00C235D1" w:rsidRDefault="007D377D" w:rsidP="00472C4C">
            <w:pPr>
              <w:pStyle w:val="text"/>
              <w:spacing w:before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491294280"/>
                <w:placeholder>
                  <w:docPart w:val="2DB6F70A05D4446BA4073B6FB9222F3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597CFE95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(popis předmětu, z něhož bude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jednoznačně vyplývat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, že plnění </w:t>
            </w:r>
            <w:r w:rsidRPr="00C235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  <w:u w:val="single"/>
              </w:rPr>
              <w:t>odpovídá požadavkům zadavatele</w:t>
            </w: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7FD8" w14:textId="77777777" w:rsidR="007D377D" w:rsidRPr="00C235D1" w:rsidRDefault="007D377D" w:rsidP="00472C4C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7D377D" w:rsidRPr="00C235D1" w14:paraId="1AD47296" w14:textId="77777777" w:rsidTr="00472C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3D254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1155219131"/>
                <w:placeholder>
                  <w:docPart w:val="C96B519C652641B1AD7629F4AB7AF27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0A08B2A4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F40E" w14:textId="77777777" w:rsidR="007D377D" w:rsidRPr="00C235D1" w:rsidRDefault="007D377D" w:rsidP="00472C4C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7D377D" w:rsidRPr="00C235D1" w14:paraId="0E04DB3A" w14:textId="77777777" w:rsidTr="00472C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CB27E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-378628346"/>
                <w:placeholder>
                  <w:docPart w:val="1A1FC8AC6FF643099551BE6D8D3A44C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  <w:p w14:paraId="2A9868FC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3E3" w14:textId="77777777" w:rsidR="007D377D" w:rsidRPr="00C235D1" w:rsidRDefault="007D377D" w:rsidP="00472C4C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7D377D" w:rsidRPr="00C235D1" w14:paraId="5EC11624" w14:textId="77777777" w:rsidTr="00472C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AF8CA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color w:val="000000" w:themeColor="text1"/>
                  <w:sz w:val="22"/>
                  <w:szCs w:val="22"/>
                </w:rPr>
                <w:id w:val="564149138"/>
                <w:placeholder>
                  <w:docPart w:val="035401E93BEE44B58D909F2487BE785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b/>
                    <w:color w:val="000000" w:themeColor="text1"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A7B" w14:textId="77777777" w:rsidR="007D377D" w:rsidRPr="00C235D1" w:rsidRDefault="007D377D" w:rsidP="00472C4C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7D377D" w:rsidRPr="00C235D1" w14:paraId="4CFF1BBB" w14:textId="77777777" w:rsidTr="00472C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B4B88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>Kontaktní osoba objednatele</w:t>
            </w:r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857039995"/>
                <w:placeholder>
                  <w:docPart w:val="0FFFE60EAD2C4E839D43996A16AB173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C235D1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službu</w:t>
                </w:r>
              </w:sdtContent>
            </w:sdt>
            <w:r w:rsidRPr="00C235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věřit</w:t>
            </w:r>
          </w:p>
          <w:p w14:paraId="050D5BD4" w14:textId="77777777" w:rsidR="007D377D" w:rsidRPr="00C235D1" w:rsidRDefault="007D377D" w:rsidP="00472C4C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</w:pPr>
            <w:r w:rsidRPr="00C235D1">
              <w:rPr>
                <w:rFonts w:ascii="Tahoma" w:hAnsi="Tahoma" w:cs="Tahoma"/>
                <w:i/>
                <w:color w:val="000000" w:themeColor="text1"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910" w14:textId="77777777" w:rsidR="007D377D" w:rsidRPr="00C235D1" w:rsidRDefault="007D377D" w:rsidP="00472C4C">
            <w:pPr>
              <w:ind w:firstLine="4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begin"/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C235D1">
              <w:rPr>
                <w:rFonts w:cs="Tahoma"/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</w:tbl>
    <w:p w14:paraId="684EBA2D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60DD2227" w14:textId="77777777" w:rsidR="007D377D" w:rsidRDefault="007D377D" w:rsidP="00C235D1">
      <w:pPr>
        <w:spacing w:line="276" w:lineRule="auto"/>
        <w:rPr>
          <w:rFonts w:cs="Tahoma"/>
          <w:color w:val="000000" w:themeColor="text1"/>
          <w:szCs w:val="20"/>
        </w:rPr>
      </w:pPr>
    </w:p>
    <w:p w14:paraId="2F4931AE" w14:textId="488CE940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</w:rPr>
        <w:t xml:space="preserve">V </w: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Místo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  <w:r w:rsidRPr="00C235D1">
        <w:rPr>
          <w:rFonts w:cs="Tahoma"/>
          <w:color w:val="000000" w:themeColor="text1"/>
          <w:szCs w:val="20"/>
        </w:rPr>
        <w:t xml:space="preserve"> dne </w: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Datum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2603B82E" w14:textId="77777777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Název účastníka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77BD79A0" w14:textId="77777777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Jméno a funkce osoby oprávněné zastupovat účastníka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3AEFE2D1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1FDD30CA" w14:textId="77777777" w:rsidR="00C235D1" w:rsidRDefault="00C235D1" w:rsidP="00C235D1">
      <w:pPr>
        <w:rPr>
          <w:rFonts w:cs="Tahoma"/>
          <w:color w:val="000000" w:themeColor="text1"/>
          <w:szCs w:val="20"/>
        </w:rPr>
      </w:pPr>
    </w:p>
    <w:p w14:paraId="21F18973" w14:textId="77777777" w:rsidR="00044AC0" w:rsidRDefault="00044AC0" w:rsidP="00C235D1">
      <w:pPr>
        <w:rPr>
          <w:rFonts w:cs="Tahoma"/>
          <w:color w:val="000000" w:themeColor="text1"/>
          <w:szCs w:val="20"/>
        </w:rPr>
      </w:pPr>
    </w:p>
    <w:p w14:paraId="1B55D872" w14:textId="77777777" w:rsidR="00044AC0" w:rsidRDefault="00044AC0" w:rsidP="00C235D1">
      <w:pPr>
        <w:rPr>
          <w:rFonts w:cs="Tahoma"/>
          <w:color w:val="000000" w:themeColor="text1"/>
          <w:szCs w:val="20"/>
        </w:rPr>
      </w:pPr>
    </w:p>
    <w:p w14:paraId="60331520" w14:textId="77777777" w:rsidR="00044AC0" w:rsidRPr="00C235D1" w:rsidRDefault="00044AC0" w:rsidP="00C235D1">
      <w:pPr>
        <w:rPr>
          <w:rFonts w:cs="Tahoma"/>
          <w:color w:val="000000" w:themeColor="text1"/>
          <w:szCs w:val="20"/>
        </w:rPr>
      </w:pPr>
    </w:p>
    <w:p w14:paraId="37DFCA8F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03A56617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</w:rPr>
        <w:t>…………………………………………………..</w:t>
      </w:r>
    </w:p>
    <w:p w14:paraId="7B4A3660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  <w:r w:rsidRPr="00C235D1">
        <w:rPr>
          <w:rFonts w:cs="Tahoma"/>
          <w:i/>
          <w:color w:val="000000" w:themeColor="text1"/>
          <w:szCs w:val="20"/>
        </w:rPr>
        <w:t>(podpis)</w:t>
      </w:r>
    </w:p>
    <w:p w14:paraId="435C40CB" w14:textId="09C6AED5" w:rsidR="00BB7EDA" w:rsidRPr="00C235D1" w:rsidRDefault="00BB7EDA" w:rsidP="00ED0C80">
      <w:pPr>
        <w:pStyle w:val="2nesltext"/>
        <w:spacing w:before="0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BB7EDA" w:rsidRPr="00C235D1" w:rsidSect="00062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1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C448" w14:textId="77777777" w:rsidR="00062C14" w:rsidRDefault="00062C14" w:rsidP="003E17AD">
      <w:r>
        <w:separator/>
      </w:r>
    </w:p>
  </w:endnote>
  <w:endnote w:type="continuationSeparator" w:id="0">
    <w:p w14:paraId="1152CF57" w14:textId="77777777" w:rsidR="00062C14" w:rsidRDefault="00062C14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136" w14:textId="77777777" w:rsidR="00BB0ADB" w:rsidRDefault="00BB0A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656" w14:textId="6D6E8288" w:rsidR="006110CB" w:rsidRPr="00C235D1" w:rsidRDefault="00C235D1" w:rsidP="00D038CD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BB0ADB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2</w:t>
    </w:r>
    <w:r w:rsidRPr="0050253A">
      <w:rPr>
        <w:rFonts w:ascii="Calibri" w:hAnsi="Calibri"/>
        <w:b/>
        <w:sz w:val="22"/>
        <w:szCs w:val="20"/>
      </w:rPr>
      <w:fldChar w:fldCharType="end"/>
    </w:r>
    <w:r w:rsidR="006110CB" w:rsidRPr="00D038C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981B" w14:textId="77777777" w:rsidR="00BB0ADB" w:rsidRDefault="00BB0A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3F1C" w14:textId="77777777" w:rsidR="00062C14" w:rsidRDefault="00062C14" w:rsidP="003E17AD">
      <w:r>
        <w:separator/>
      </w:r>
    </w:p>
  </w:footnote>
  <w:footnote w:type="continuationSeparator" w:id="0">
    <w:p w14:paraId="0BAB52CB" w14:textId="77777777" w:rsidR="00062C14" w:rsidRDefault="00062C14" w:rsidP="003E17AD">
      <w:r>
        <w:continuationSeparator/>
      </w:r>
    </w:p>
  </w:footnote>
  <w:footnote w:id="1">
    <w:p w14:paraId="54E8A98A" w14:textId="77777777" w:rsidR="005A6F81" w:rsidRDefault="00214179" w:rsidP="005A6F81">
      <w:pPr>
        <w:pStyle w:val="Textpoznpodarou"/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5A6F81">
        <w:rPr>
          <w:rStyle w:val="Znakapoznpodarou"/>
        </w:rPr>
        <w:footnoteRef/>
      </w:r>
      <w:r w:rsidRPr="005A6F81">
        <w:t xml:space="preserve"> </w:t>
      </w:r>
      <w:r w:rsidRPr="007F3A7E">
        <w:rPr>
          <w:rFonts w:ascii="Tahoma" w:hAnsi="Tahoma" w:cs="Tahoma"/>
          <w:b/>
          <w:bCs/>
          <w:sz w:val="18"/>
          <w:szCs w:val="18"/>
        </w:rPr>
        <w:t xml:space="preserve">Pakliže dodavatel uvádí více než </w:t>
      </w:r>
      <w:r w:rsidR="00922845">
        <w:rPr>
          <w:rFonts w:ascii="Tahoma" w:hAnsi="Tahoma" w:cs="Tahoma"/>
          <w:b/>
          <w:bCs/>
          <w:sz w:val="18"/>
          <w:szCs w:val="18"/>
        </w:rPr>
        <w:t>tři</w:t>
      </w:r>
      <w:r w:rsidR="00922845" w:rsidRPr="007F3A7E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F3A7E">
        <w:rPr>
          <w:rFonts w:ascii="Tahoma" w:hAnsi="Tahoma" w:cs="Tahoma"/>
          <w:b/>
          <w:bCs/>
          <w:sz w:val="18"/>
          <w:szCs w:val="18"/>
        </w:rPr>
        <w:t>významn</w:t>
      </w:r>
      <w:r w:rsidR="005A6F81">
        <w:rPr>
          <w:rFonts w:ascii="Tahoma" w:hAnsi="Tahoma" w:cs="Tahoma"/>
          <w:b/>
          <w:bCs/>
          <w:sz w:val="18"/>
          <w:szCs w:val="18"/>
        </w:rPr>
        <w:t>é</w:t>
      </w:r>
      <w:r w:rsidRPr="007F3A7E">
        <w:rPr>
          <w:rFonts w:ascii="Tahoma" w:hAnsi="Tahoma" w:cs="Tahoma"/>
          <w:b/>
          <w:bCs/>
          <w:sz w:val="18"/>
          <w:szCs w:val="18"/>
        </w:rPr>
        <w:t xml:space="preserve"> služ</w:t>
      </w:r>
      <w:r w:rsidR="005A6F81">
        <w:rPr>
          <w:rFonts w:ascii="Tahoma" w:hAnsi="Tahoma" w:cs="Tahoma"/>
          <w:b/>
          <w:bCs/>
          <w:sz w:val="18"/>
          <w:szCs w:val="18"/>
        </w:rPr>
        <w:t>by</w:t>
      </w:r>
      <w:r w:rsidRPr="007F3A7E">
        <w:rPr>
          <w:rFonts w:ascii="Tahoma" w:hAnsi="Tahoma" w:cs="Tahoma"/>
          <w:b/>
          <w:bCs/>
          <w:sz w:val="18"/>
          <w:szCs w:val="18"/>
        </w:rPr>
        <w:t xml:space="preserve">, použije tuto tabulku tolikrát, kolik </w:t>
      </w:r>
      <w:r w:rsidR="005A6F81">
        <w:rPr>
          <w:rFonts w:ascii="Tahoma" w:hAnsi="Tahoma" w:cs="Tahoma"/>
          <w:b/>
          <w:bCs/>
          <w:sz w:val="18"/>
          <w:szCs w:val="18"/>
        </w:rPr>
        <w:t xml:space="preserve">                </w:t>
      </w:r>
    </w:p>
    <w:p w14:paraId="639CA280" w14:textId="7B2D860C" w:rsidR="00214179" w:rsidRDefault="005A6F81" w:rsidP="005A6F81">
      <w:pPr>
        <w:pStyle w:val="Textpoznpodarou"/>
        <w:spacing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</w:t>
      </w:r>
      <w:r w:rsidR="00214179" w:rsidRPr="007F3A7E">
        <w:rPr>
          <w:rFonts w:ascii="Tahoma" w:hAnsi="Tahoma" w:cs="Tahoma"/>
          <w:b/>
          <w:bCs/>
          <w:sz w:val="18"/>
          <w:szCs w:val="18"/>
        </w:rPr>
        <w:t>významných služeb uvádí.</w:t>
      </w:r>
    </w:p>
    <w:p w14:paraId="644DBF7A" w14:textId="77777777" w:rsidR="00214179" w:rsidRDefault="0021417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696A" w14:textId="77777777" w:rsidR="00BB0ADB" w:rsidRDefault="00BB0A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50DC" w14:textId="18C709CF" w:rsidR="00C235D1" w:rsidRDefault="00C235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C9C5" w14:textId="77777777" w:rsidR="00BB0ADB" w:rsidRDefault="00BB0A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0376">
    <w:abstractNumId w:val="6"/>
  </w:num>
  <w:num w:numId="2" w16cid:durableId="2076774706">
    <w:abstractNumId w:val="13"/>
  </w:num>
  <w:num w:numId="3" w16cid:durableId="494302755">
    <w:abstractNumId w:val="18"/>
  </w:num>
  <w:num w:numId="4" w16cid:durableId="1545603474">
    <w:abstractNumId w:val="10"/>
  </w:num>
  <w:num w:numId="5" w16cid:durableId="1085960457">
    <w:abstractNumId w:val="9"/>
  </w:num>
  <w:num w:numId="6" w16cid:durableId="928464400">
    <w:abstractNumId w:val="17"/>
  </w:num>
  <w:num w:numId="7" w16cid:durableId="54282956">
    <w:abstractNumId w:val="15"/>
  </w:num>
  <w:num w:numId="8" w16cid:durableId="2126583892">
    <w:abstractNumId w:val="16"/>
  </w:num>
  <w:num w:numId="9" w16cid:durableId="272641301">
    <w:abstractNumId w:val="2"/>
  </w:num>
  <w:num w:numId="10" w16cid:durableId="2070304287">
    <w:abstractNumId w:val="12"/>
  </w:num>
  <w:num w:numId="11" w16cid:durableId="1462730028">
    <w:abstractNumId w:val="1"/>
  </w:num>
  <w:num w:numId="12" w16cid:durableId="166945088">
    <w:abstractNumId w:val="11"/>
  </w:num>
  <w:num w:numId="13" w16cid:durableId="177087957">
    <w:abstractNumId w:val="14"/>
  </w:num>
  <w:num w:numId="14" w16cid:durableId="484518750">
    <w:abstractNumId w:val="8"/>
  </w:num>
  <w:num w:numId="15" w16cid:durableId="1855679971">
    <w:abstractNumId w:val="5"/>
  </w:num>
  <w:num w:numId="16" w16cid:durableId="1826623883">
    <w:abstractNumId w:val="4"/>
  </w:num>
  <w:num w:numId="17" w16cid:durableId="1181160386">
    <w:abstractNumId w:val="7"/>
  </w:num>
  <w:num w:numId="18" w16cid:durableId="1393307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950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588756">
    <w:abstractNumId w:val="0"/>
  </w:num>
  <w:num w:numId="21" w16cid:durableId="214703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44AC0"/>
    <w:rsid w:val="00062C14"/>
    <w:rsid w:val="000663C8"/>
    <w:rsid w:val="000679C3"/>
    <w:rsid w:val="0008372D"/>
    <w:rsid w:val="00095404"/>
    <w:rsid w:val="000A2BCA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14179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2F63B9"/>
    <w:rsid w:val="0031721D"/>
    <w:rsid w:val="00322894"/>
    <w:rsid w:val="0032355B"/>
    <w:rsid w:val="00330AD4"/>
    <w:rsid w:val="0034103D"/>
    <w:rsid w:val="003418E4"/>
    <w:rsid w:val="00350DB2"/>
    <w:rsid w:val="00353208"/>
    <w:rsid w:val="00362FA3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3F1071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760"/>
    <w:rsid w:val="0045183C"/>
    <w:rsid w:val="00452893"/>
    <w:rsid w:val="00465AF7"/>
    <w:rsid w:val="0048093C"/>
    <w:rsid w:val="00495DA7"/>
    <w:rsid w:val="004A5273"/>
    <w:rsid w:val="004B14B6"/>
    <w:rsid w:val="004B7833"/>
    <w:rsid w:val="004D4CF8"/>
    <w:rsid w:val="004E173B"/>
    <w:rsid w:val="004E67DB"/>
    <w:rsid w:val="005112E6"/>
    <w:rsid w:val="005523F9"/>
    <w:rsid w:val="0057586D"/>
    <w:rsid w:val="00585D0F"/>
    <w:rsid w:val="00585D80"/>
    <w:rsid w:val="005A6F81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285D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D377D"/>
    <w:rsid w:val="007E0341"/>
    <w:rsid w:val="007E121D"/>
    <w:rsid w:val="007F2B36"/>
    <w:rsid w:val="007F3A7E"/>
    <w:rsid w:val="007F3E3C"/>
    <w:rsid w:val="007F55C5"/>
    <w:rsid w:val="007F7A25"/>
    <w:rsid w:val="008021E1"/>
    <w:rsid w:val="00804F98"/>
    <w:rsid w:val="00806D20"/>
    <w:rsid w:val="00815B79"/>
    <w:rsid w:val="00816E90"/>
    <w:rsid w:val="00827A36"/>
    <w:rsid w:val="0084176B"/>
    <w:rsid w:val="008434BB"/>
    <w:rsid w:val="00881823"/>
    <w:rsid w:val="008872DC"/>
    <w:rsid w:val="008958E5"/>
    <w:rsid w:val="008973CF"/>
    <w:rsid w:val="008977A4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22845"/>
    <w:rsid w:val="00937A55"/>
    <w:rsid w:val="00937E0D"/>
    <w:rsid w:val="00962BD4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D4D0C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5D46"/>
    <w:rsid w:val="00AD725F"/>
    <w:rsid w:val="00B0582B"/>
    <w:rsid w:val="00B22813"/>
    <w:rsid w:val="00B42B71"/>
    <w:rsid w:val="00B51D24"/>
    <w:rsid w:val="00B62E3C"/>
    <w:rsid w:val="00B63975"/>
    <w:rsid w:val="00B74F4F"/>
    <w:rsid w:val="00B97D8E"/>
    <w:rsid w:val="00BA393E"/>
    <w:rsid w:val="00BB0ADB"/>
    <w:rsid w:val="00BB24B5"/>
    <w:rsid w:val="00BB7EDA"/>
    <w:rsid w:val="00BD4DB8"/>
    <w:rsid w:val="00BF2ECE"/>
    <w:rsid w:val="00C032D8"/>
    <w:rsid w:val="00C03FB6"/>
    <w:rsid w:val="00C05171"/>
    <w:rsid w:val="00C0654F"/>
    <w:rsid w:val="00C07CEB"/>
    <w:rsid w:val="00C235D1"/>
    <w:rsid w:val="00C760DC"/>
    <w:rsid w:val="00C84087"/>
    <w:rsid w:val="00C8619D"/>
    <w:rsid w:val="00C92E25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715B"/>
    <w:rsid w:val="00D602EF"/>
    <w:rsid w:val="00D604F7"/>
    <w:rsid w:val="00D65AAB"/>
    <w:rsid w:val="00D817DF"/>
    <w:rsid w:val="00D83F9D"/>
    <w:rsid w:val="00D842F7"/>
    <w:rsid w:val="00DA4A9E"/>
    <w:rsid w:val="00DAF662"/>
    <w:rsid w:val="00DB104E"/>
    <w:rsid w:val="00DB5C03"/>
    <w:rsid w:val="00DB6DFF"/>
    <w:rsid w:val="00DB76C8"/>
    <w:rsid w:val="00DD1369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0C80"/>
    <w:rsid w:val="00ED3692"/>
    <w:rsid w:val="00ED4044"/>
    <w:rsid w:val="00ED6984"/>
    <w:rsid w:val="00ED6C1D"/>
    <w:rsid w:val="00F000D4"/>
    <w:rsid w:val="00F00CE3"/>
    <w:rsid w:val="00F14352"/>
    <w:rsid w:val="00F1584B"/>
    <w:rsid w:val="00F26A6A"/>
    <w:rsid w:val="00F354D6"/>
    <w:rsid w:val="00F4184D"/>
    <w:rsid w:val="00F57D67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77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  <w:style w:type="paragraph" w:customStyle="1" w:styleId="1nadpis">
    <w:name w:val="1nadpis"/>
    <w:basedOn w:val="Normln"/>
    <w:qFormat/>
    <w:rsid w:val="00C235D1"/>
    <w:pPr>
      <w:keepNext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235D1"/>
    <w:pPr>
      <w:numPr>
        <w:ilvl w:val="1"/>
        <w:numId w:val="17"/>
      </w:numPr>
      <w:spacing w:before="240" w:after="240"/>
      <w:ind w:left="1440" w:hanging="360"/>
    </w:pPr>
    <w:rPr>
      <w:rFonts w:ascii="Calibri" w:eastAsia="Times New Roman" w:hAnsi="Calibri" w:cs="Times New Roman"/>
      <w:sz w:val="22"/>
      <w:szCs w:val="22"/>
    </w:rPr>
  </w:style>
  <w:style w:type="paragraph" w:customStyle="1" w:styleId="2margrubrika">
    <w:name w:val="2marg.rubrika"/>
    <w:basedOn w:val="Normln"/>
    <w:qFormat/>
    <w:rsid w:val="00C235D1"/>
    <w:pPr>
      <w:keepNext/>
      <w:spacing w:before="360" w:after="120"/>
      <w:contextualSpacing/>
    </w:pPr>
    <w:rPr>
      <w:rFonts w:ascii="Calibri" w:eastAsia="Calibri" w:hAnsi="Calibri" w:cs="Times New Roman"/>
      <w:b/>
      <w:sz w:val="22"/>
      <w:szCs w:val="22"/>
      <w:u w:val="single"/>
    </w:rPr>
  </w:style>
  <w:style w:type="paragraph" w:customStyle="1" w:styleId="3seznam">
    <w:name w:val="3seznam"/>
    <w:basedOn w:val="Normln"/>
    <w:qFormat/>
    <w:rsid w:val="00C235D1"/>
    <w:pPr>
      <w:spacing w:before="120" w:after="120"/>
    </w:pPr>
    <w:rPr>
      <w:rFonts w:ascii="Calibri" w:eastAsia="Calibri" w:hAnsi="Calibri" w:cs="Times New Roman"/>
      <w:sz w:val="22"/>
      <w:szCs w:val="22"/>
    </w:rPr>
  </w:style>
  <w:style w:type="paragraph" w:customStyle="1" w:styleId="4seznam">
    <w:name w:val="4seznam"/>
    <w:basedOn w:val="Normln"/>
    <w:qFormat/>
    <w:rsid w:val="00C235D1"/>
    <w:pPr>
      <w:numPr>
        <w:ilvl w:val="3"/>
        <w:numId w:val="17"/>
      </w:numPr>
      <w:spacing w:after="260"/>
      <w:ind w:left="2127" w:hanging="709"/>
      <w:contextualSpacing/>
    </w:pPr>
    <w:rPr>
      <w:rFonts w:ascii="Calibri" w:eastAsia="Calibri" w:hAnsi="Calibri" w:cs="Times New Roman"/>
      <w:i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35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D1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1F1B17924A4E64CB73B3662BC3AE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69153-3F35-994B-B2AA-CAB10D88DBD2}"/>
      </w:docPartPr>
      <w:docPartBody>
        <w:p w:rsidR="00E16559" w:rsidRDefault="00CB151A" w:rsidP="00CB151A">
          <w:pPr>
            <w:pStyle w:val="11F1B17924A4E64CB73B3662BC3AE78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36252C5291CA642B10BCB4BF5FCE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F1D6D-8F92-A145-919B-3685225D79CE}"/>
      </w:docPartPr>
      <w:docPartBody>
        <w:p w:rsidR="00E16559" w:rsidRDefault="00CB151A" w:rsidP="00CB151A">
          <w:pPr>
            <w:pStyle w:val="A36252C5291CA642B10BCB4BF5FCE1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20086C157BF8E45B72B124B7FACC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4366C-E2E8-FE49-8756-94D7253DD273}"/>
      </w:docPartPr>
      <w:docPartBody>
        <w:p w:rsidR="00E16559" w:rsidRDefault="00CB151A" w:rsidP="00CB151A">
          <w:pPr>
            <w:pStyle w:val="820086C157BF8E45B72B124B7FACC6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A52EDC8FA28474897E5EB71CF8DF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64C80-AD60-0A44-84C4-29685364BA22}"/>
      </w:docPartPr>
      <w:docPartBody>
        <w:p w:rsidR="00E16559" w:rsidRDefault="00CB151A" w:rsidP="00CB151A">
          <w:pPr>
            <w:pStyle w:val="3A52EDC8FA28474897E5EB71CF8DF7B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798AABD3B2F4C45B0C1BA70B5303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76749-D57B-7142-B0B3-A47C48C4C92E}"/>
      </w:docPartPr>
      <w:docPartBody>
        <w:p w:rsidR="00E16559" w:rsidRDefault="00CB151A" w:rsidP="00CB151A">
          <w:pPr>
            <w:pStyle w:val="F798AABD3B2F4C45B0C1BA70B5303B0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DB7997E4AE8684CB1006686AEEBE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1AA78-1FAF-814B-A652-93F3C3732E51}"/>
      </w:docPartPr>
      <w:docPartBody>
        <w:p w:rsidR="00E16559" w:rsidRDefault="00CB151A" w:rsidP="00CB151A">
          <w:pPr>
            <w:pStyle w:val="9DB7997E4AE8684CB1006686AEEBE2A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2F1F682F14EA14B806D4704F0C79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8DD78-DC91-F546-BE46-7193FF314EA6}"/>
      </w:docPartPr>
      <w:docPartBody>
        <w:p w:rsidR="00E16559" w:rsidRDefault="00CB151A" w:rsidP="00CB151A">
          <w:pPr>
            <w:pStyle w:val="22F1F682F14EA14B806D4704F0C790D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A9AF7D765474322BD65210BD0FE3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6ED92-BD88-4BB8-B120-1F64E1BA31F8}"/>
      </w:docPartPr>
      <w:docPartBody>
        <w:p w:rsidR="004454F6" w:rsidRDefault="004454F6" w:rsidP="004454F6">
          <w:pPr>
            <w:pStyle w:val="8A9AF7D765474322BD65210BD0FE33C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7086C9D69F64AB98641965A9A3ED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39135-D0C5-42AE-86BA-C1AFE094F92A}"/>
      </w:docPartPr>
      <w:docPartBody>
        <w:p w:rsidR="004454F6" w:rsidRDefault="004454F6" w:rsidP="004454F6">
          <w:pPr>
            <w:pStyle w:val="F7086C9D69F64AB98641965A9A3ED67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B6F70A05D4446BA4073B6FB9222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DD1D0-0EDB-48EA-8020-AD3D1B713524}"/>
      </w:docPartPr>
      <w:docPartBody>
        <w:p w:rsidR="004454F6" w:rsidRDefault="004454F6" w:rsidP="004454F6">
          <w:pPr>
            <w:pStyle w:val="2DB6F70A05D4446BA4073B6FB9222F3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96B519C652641B1AD7629F4AB7AF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A8309-313F-451C-A677-3DF5ED858DE3}"/>
      </w:docPartPr>
      <w:docPartBody>
        <w:p w:rsidR="004454F6" w:rsidRDefault="004454F6" w:rsidP="004454F6">
          <w:pPr>
            <w:pStyle w:val="C96B519C652641B1AD7629F4AB7AF27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A1FC8AC6FF643099551BE6D8D3A4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BDD64-AAAD-4C2E-9BFC-B36A9E89B3AF}"/>
      </w:docPartPr>
      <w:docPartBody>
        <w:p w:rsidR="004454F6" w:rsidRDefault="004454F6" w:rsidP="004454F6">
          <w:pPr>
            <w:pStyle w:val="1A1FC8AC6FF643099551BE6D8D3A44C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35401E93BEE44B58D909F2487BE7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31247-1BFE-45D4-97B4-A08EFDA862B1}"/>
      </w:docPartPr>
      <w:docPartBody>
        <w:p w:rsidR="004454F6" w:rsidRDefault="004454F6" w:rsidP="004454F6">
          <w:pPr>
            <w:pStyle w:val="035401E93BEE44B58D909F2487BE785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FFFE60EAD2C4E839D43996A16AB1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4A93A-D851-47DA-97EC-416E3EBD0E7A}"/>
      </w:docPartPr>
      <w:docPartBody>
        <w:p w:rsidR="004454F6" w:rsidRDefault="004454F6" w:rsidP="004454F6">
          <w:pPr>
            <w:pStyle w:val="0FFFE60EAD2C4E839D43996A16AB1731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0300B6"/>
    <w:rsid w:val="001B44B5"/>
    <w:rsid w:val="002A74B5"/>
    <w:rsid w:val="003112DE"/>
    <w:rsid w:val="004251F5"/>
    <w:rsid w:val="004454F6"/>
    <w:rsid w:val="005E2102"/>
    <w:rsid w:val="006064D6"/>
    <w:rsid w:val="009F0214"/>
    <w:rsid w:val="00A742DA"/>
    <w:rsid w:val="00BA3834"/>
    <w:rsid w:val="00BB314F"/>
    <w:rsid w:val="00C00EA5"/>
    <w:rsid w:val="00C0114D"/>
    <w:rsid w:val="00C42520"/>
    <w:rsid w:val="00CB151A"/>
    <w:rsid w:val="00D66ED6"/>
    <w:rsid w:val="00E0304B"/>
    <w:rsid w:val="00E16559"/>
    <w:rsid w:val="00E2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EA5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11F1B17924A4E64CB73B3662BC3AE782">
    <w:name w:val="11F1B17924A4E64CB73B3662BC3AE782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36252C5291CA642B10BCB4BF5FCE1F1">
    <w:name w:val="A36252C5291CA642B10BCB4BF5FCE1F1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0086C157BF8E45B72B124B7FACC6ED">
    <w:name w:val="820086C157BF8E45B72B124B7FACC6ED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A52EDC8FA28474897E5EB71CF8DF7B2">
    <w:name w:val="3A52EDC8FA28474897E5EB71CF8DF7B2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798AABD3B2F4C45B0C1BA70B5303B0A">
    <w:name w:val="F798AABD3B2F4C45B0C1BA70B5303B0A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DB7997E4AE8684CB1006686AEEBE2AD">
    <w:name w:val="9DB7997E4AE8684CB1006686AEEBE2AD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2F1F682F14EA14B806D4704F0C790D4">
    <w:name w:val="22F1F682F14EA14B806D4704F0C790D4"/>
    <w:rsid w:val="00CB151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A9AF7D765474322BD65210BD0FE33C7">
    <w:name w:val="8A9AF7D765474322BD65210BD0FE33C7"/>
    <w:rsid w:val="004454F6"/>
    <w:rPr>
      <w:kern w:val="2"/>
      <w14:ligatures w14:val="standardContextual"/>
    </w:rPr>
  </w:style>
  <w:style w:type="paragraph" w:customStyle="1" w:styleId="F7086C9D69F64AB98641965A9A3ED670">
    <w:name w:val="F7086C9D69F64AB98641965A9A3ED670"/>
    <w:rsid w:val="004454F6"/>
    <w:rPr>
      <w:kern w:val="2"/>
      <w14:ligatures w14:val="standardContextual"/>
    </w:rPr>
  </w:style>
  <w:style w:type="paragraph" w:customStyle="1" w:styleId="2DB6F70A05D4446BA4073B6FB9222F3C">
    <w:name w:val="2DB6F70A05D4446BA4073B6FB9222F3C"/>
    <w:rsid w:val="004454F6"/>
    <w:rPr>
      <w:kern w:val="2"/>
      <w14:ligatures w14:val="standardContextual"/>
    </w:rPr>
  </w:style>
  <w:style w:type="paragraph" w:customStyle="1" w:styleId="C96B519C652641B1AD7629F4AB7AF27B">
    <w:name w:val="C96B519C652641B1AD7629F4AB7AF27B"/>
    <w:rsid w:val="004454F6"/>
    <w:rPr>
      <w:kern w:val="2"/>
      <w14:ligatures w14:val="standardContextual"/>
    </w:rPr>
  </w:style>
  <w:style w:type="paragraph" w:customStyle="1" w:styleId="1A1FC8AC6FF643099551BE6D8D3A44CA">
    <w:name w:val="1A1FC8AC6FF643099551BE6D8D3A44CA"/>
    <w:rsid w:val="004454F6"/>
    <w:rPr>
      <w:kern w:val="2"/>
      <w14:ligatures w14:val="standardContextual"/>
    </w:rPr>
  </w:style>
  <w:style w:type="paragraph" w:customStyle="1" w:styleId="035401E93BEE44B58D909F2487BE7858">
    <w:name w:val="035401E93BEE44B58D909F2487BE7858"/>
    <w:rsid w:val="004454F6"/>
    <w:rPr>
      <w:kern w:val="2"/>
      <w14:ligatures w14:val="standardContextual"/>
    </w:rPr>
  </w:style>
  <w:style w:type="paragraph" w:customStyle="1" w:styleId="0FFFE60EAD2C4E839D43996A16AB1731">
    <w:name w:val="0FFFE60EAD2C4E839D43996A16AB1731"/>
    <w:rsid w:val="004454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4:25:00Z</dcterms:created>
  <dcterms:modified xsi:type="dcterms:W3CDTF">2024-02-21T07:08:00Z</dcterms:modified>
</cp:coreProperties>
</file>